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2A95C" w14:textId="77777777" w:rsidR="0014375D" w:rsidRPr="00295F4B" w:rsidRDefault="0014375D" w:rsidP="0014375D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981466" w14:textId="77777777" w:rsidR="0014375D" w:rsidRDefault="0014375D" w:rsidP="0014375D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14:paraId="74536F0F" w14:textId="77777777" w:rsidR="0014375D" w:rsidRDefault="0014375D" w:rsidP="0014375D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14:paraId="3FD882C4" w14:textId="77777777" w:rsidR="0014375D" w:rsidRDefault="0014375D" w:rsidP="0014375D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14:paraId="701D7DD4" w14:textId="77777777" w:rsidR="0014375D" w:rsidRDefault="0014375D" w:rsidP="0014375D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14:paraId="36712C0C" w14:textId="77777777" w:rsidR="0014375D" w:rsidRDefault="0014375D" w:rsidP="0014375D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</w:pPr>
    </w:p>
    <w:p w14:paraId="2EB38FEB" w14:textId="77777777" w:rsidR="0014375D" w:rsidRDefault="0014375D" w:rsidP="0014375D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14:paraId="39A4EFC1" w14:textId="77777777" w:rsidR="0014375D" w:rsidRDefault="0014375D" w:rsidP="0014375D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14:paraId="078EA099" w14:textId="77777777" w:rsidR="0014375D" w:rsidRDefault="0014375D" w:rsidP="0014375D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14:paraId="05B3CD20" w14:textId="77777777" w:rsidR="0014375D" w:rsidRDefault="0014375D" w:rsidP="0014375D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14:paraId="5DD0F94C" w14:textId="77777777" w:rsidR="0014375D" w:rsidRDefault="0014375D" w:rsidP="0014375D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14:paraId="34F8CD0D" w14:textId="77777777" w:rsidR="0014375D" w:rsidRDefault="0014375D" w:rsidP="0014375D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14:paraId="47DF298A" w14:textId="77777777" w:rsidR="0014375D" w:rsidRDefault="0014375D" w:rsidP="0014375D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14:paraId="5749675A" w14:textId="77777777" w:rsidR="0014375D" w:rsidRDefault="0014375D" w:rsidP="0014375D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14:paraId="360EC7D4" w14:textId="77777777" w:rsidR="0014375D" w:rsidRDefault="0014375D" w:rsidP="0014375D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</w:pPr>
    </w:p>
    <w:p w14:paraId="7014EB93" w14:textId="63D55F45" w:rsidR="00A70095" w:rsidRPr="00EF7A8F" w:rsidRDefault="00272671" w:rsidP="0014375D">
      <w:pPr>
        <w:spacing w:line="240" w:lineRule="auto"/>
        <w:contextualSpacing/>
        <w:jc w:val="center"/>
        <w:rPr>
          <w:rFonts w:ascii="TH Sarabun New" w:hAnsi="TH Sarabun New" w:cs="TH Sarabun New"/>
          <w:b/>
          <w:bCs/>
          <w:sz w:val="36"/>
          <w:szCs w:val="36"/>
          <w:lang w:val="en-AU"/>
        </w:rPr>
      </w:pPr>
      <w:r w:rsidRPr="00EF7A8F">
        <w:rPr>
          <w:rFonts w:ascii="TH Sarabun New" w:hAnsi="TH Sarabun New" w:cs="TH Sarabun New"/>
          <w:b/>
          <w:bCs/>
          <w:sz w:val="36"/>
          <w:szCs w:val="36"/>
          <w:cs/>
          <w:lang w:val="en-AU"/>
        </w:rPr>
        <w:t xml:space="preserve">ภาคผนวก </w:t>
      </w:r>
      <w:r w:rsidR="009904C0">
        <w:rPr>
          <w:rFonts w:ascii="TH Sarabun New" w:hAnsi="TH Sarabun New" w:cs="TH Sarabun New" w:hint="cs"/>
          <w:b/>
          <w:bCs/>
          <w:sz w:val="36"/>
          <w:szCs w:val="36"/>
          <w:cs/>
          <w:lang w:val="en-AU"/>
        </w:rPr>
        <w:t>ก</w:t>
      </w:r>
    </w:p>
    <w:p w14:paraId="6D9E6541" w14:textId="2A6F721A" w:rsidR="00112FD9" w:rsidRDefault="008D3216" w:rsidP="00112FD9">
      <w:pPr>
        <w:spacing w:line="240" w:lineRule="auto"/>
        <w:contextualSpacing/>
        <w:jc w:val="center"/>
        <w:rPr>
          <w:rFonts w:ascii="TH Sarabun New" w:hAnsi="TH Sarabun New" w:cs="TH Sarabun New"/>
          <w:sz w:val="32"/>
          <w:szCs w:val="32"/>
          <w:lang w:val="en-AU"/>
        </w:rPr>
      </w:pPr>
      <w:r>
        <w:rPr>
          <w:rFonts w:ascii="TH Sarabun New" w:hAnsi="TH Sarabun New" w:cs="TH Sarabun New" w:hint="cs"/>
          <w:sz w:val="32"/>
          <w:szCs w:val="32"/>
          <w:cs/>
          <w:lang w:val="en-AU"/>
        </w:rPr>
        <w:t>ดาตาชีทของ</w:t>
      </w:r>
      <w:r w:rsidR="0036601C">
        <w:rPr>
          <w:rFonts w:ascii="TH Sarabun New" w:hAnsi="TH Sarabun New" w:cs="TH Sarabun New" w:hint="cs"/>
          <w:sz w:val="32"/>
          <w:szCs w:val="32"/>
          <w:cs/>
          <w:lang w:val="en-AU"/>
        </w:rPr>
        <w:t>อุปกรณ์</w:t>
      </w:r>
      <w:r>
        <w:rPr>
          <w:rFonts w:ascii="TH Sarabun New" w:hAnsi="TH Sarabun New" w:cs="TH Sarabun New" w:hint="cs"/>
          <w:sz w:val="32"/>
          <w:szCs w:val="32"/>
          <w:cs/>
          <w:lang w:val="en-AU"/>
        </w:rPr>
        <w:t>ที่ใช้ในโครง</w:t>
      </w:r>
      <w:r w:rsidR="00FE1766">
        <w:rPr>
          <w:rFonts w:ascii="TH Sarabun New" w:hAnsi="TH Sarabun New" w:cs="TH Sarabun New" w:hint="cs"/>
          <w:sz w:val="32"/>
          <w:szCs w:val="32"/>
          <w:cs/>
          <w:lang w:val="en-AU"/>
        </w:rPr>
        <w:t>งาน</w:t>
      </w:r>
    </w:p>
    <w:p w14:paraId="2B0BC705" w14:textId="77777777" w:rsidR="00FE1766" w:rsidRPr="00EF7A8F" w:rsidRDefault="00FE1766" w:rsidP="00112FD9">
      <w:pPr>
        <w:spacing w:line="240" w:lineRule="auto"/>
        <w:contextualSpacing/>
        <w:jc w:val="center"/>
        <w:rPr>
          <w:rFonts w:ascii="TH Sarabun New" w:hAnsi="TH Sarabun New" w:cs="TH Sarabun New"/>
          <w:sz w:val="32"/>
          <w:szCs w:val="32"/>
          <w:cs/>
          <w:lang w:val="en-AU"/>
        </w:rPr>
      </w:pPr>
    </w:p>
    <w:p w14:paraId="709F5C61" w14:textId="77777777" w:rsidR="0014375D" w:rsidRDefault="0014375D" w:rsidP="00112FD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14:paraId="2CA7F97D" w14:textId="77777777" w:rsidR="0014375D" w:rsidRDefault="0014375D" w:rsidP="00112FD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14:paraId="431AFAD0" w14:textId="77777777" w:rsidR="00112FD9" w:rsidRDefault="00112FD9" w:rsidP="00112FD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14:paraId="7D14E58F" w14:textId="77777777" w:rsidR="00112FD9" w:rsidRDefault="00112FD9" w:rsidP="00112FD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</w:pPr>
    </w:p>
    <w:p w14:paraId="25B7A3A6" w14:textId="77777777" w:rsidR="00112FD9" w:rsidRDefault="00112FD9" w:rsidP="00112FD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14:paraId="110DE529" w14:textId="77777777" w:rsidR="00112FD9" w:rsidRPr="007D3D89" w:rsidRDefault="00112FD9" w:rsidP="00112FD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D1CFECE" w14:textId="77777777" w:rsidR="00112FD9" w:rsidRDefault="00112FD9" w:rsidP="00112FD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14:paraId="3C68056B" w14:textId="77777777" w:rsidR="00112FD9" w:rsidRDefault="00112FD9" w:rsidP="00112FD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14:paraId="7DA4B8E0" w14:textId="77777777" w:rsidR="00112FD9" w:rsidRDefault="00112FD9" w:rsidP="00112FD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14:paraId="335575DE" w14:textId="77777777" w:rsidR="00112FD9" w:rsidRDefault="00112FD9" w:rsidP="00112FD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14:paraId="70978F4D" w14:textId="77777777" w:rsidR="00112FD9" w:rsidRDefault="00112FD9" w:rsidP="00112FD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14:paraId="01616C05" w14:textId="77777777" w:rsidR="00112FD9" w:rsidRDefault="00112FD9" w:rsidP="00112FD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14:paraId="1179B6CA" w14:textId="77777777" w:rsidR="00112FD9" w:rsidRDefault="00112FD9" w:rsidP="00112FD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14:paraId="056614FE" w14:textId="77777777" w:rsidR="00112FD9" w:rsidRDefault="00112FD9" w:rsidP="004F39E1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383FF654" w14:textId="77777777" w:rsidR="007D3D89" w:rsidRDefault="007D3D89" w:rsidP="004F39E1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25A209DC" w14:textId="1B3EE5F2" w:rsidR="000429D1" w:rsidRDefault="000429D1" w:rsidP="00C77FB6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sectPr w:rsidR="000429D1" w:rsidSect="00390143">
          <w:headerReference w:type="default" r:id="rId7"/>
          <w:headerReference w:type="first" r:id="rId8"/>
          <w:footerReference w:type="first" r:id="rId9"/>
          <w:pgSz w:w="11906" w:h="16838"/>
          <w:pgMar w:top="1440" w:right="1440" w:bottom="1440" w:left="2160" w:header="708" w:footer="708" w:gutter="0"/>
          <w:pgNumType w:start="54" w:chapStyle="1"/>
          <w:cols w:space="708"/>
          <w:docGrid w:linePitch="360"/>
        </w:sectPr>
      </w:pPr>
    </w:p>
    <w:p w14:paraId="6419A7F5" w14:textId="79754AF3" w:rsidR="00600B91" w:rsidRPr="00600B91" w:rsidRDefault="005724FF" w:rsidP="00A27821">
      <w:pPr>
        <w:tabs>
          <w:tab w:val="left" w:pos="142"/>
          <w:tab w:val="left" w:pos="13750"/>
        </w:tabs>
        <w:spacing w:line="240" w:lineRule="auto"/>
        <w:ind w:right="66"/>
        <w:contextualSpacing/>
        <w:jc w:val="center"/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23C95865" wp14:editId="3901FE04">
            <wp:extent cx="8553450" cy="5685871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6909" cy="568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49E5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0AEDC1" wp14:editId="01888758">
                <wp:simplePos x="0" y="0"/>
                <wp:positionH relativeFrom="column">
                  <wp:posOffset>8924925</wp:posOffset>
                </wp:positionH>
                <wp:positionV relativeFrom="paragraph">
                  <wp:posOffset>5010150</wp:posOffset>
                </wp:positionV>
                <wp:extent cx="552450" cy="400050"/>
                <wp:effectExtent l="0" t="0" r="19050" b="19050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52450" cy="40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C4A4A7" w14:textId="2C02F9F0" w:rsidR="000A49E5" w:rsidRPr="000A49E5" w:rsidRDefault="00390143" w:rsidP="000A49E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AEDC1" id="สี่เหลี่ยมผืนผ้า 22" o:spid="_x0000_s1026" style="position:absolute;left:0;text-align:left;margin-left:702.75pt;margin-top:394.5pt;width:43.5pt;height:31.5pt;rotation: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" filled="f" strokecolor="white [3212]" strokeweight="2pt">
                <v:textbox>
                  <w:txbxContent>
                    <w:p w14:paraId="11C4A4A7" w14:textId="2C02F9F0" w:rsidR="000A49E5" w:rsidRPr="000A49E5" w:rsidRDefault="00390143" w:rsidP="000A49E5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H Sarabun New" w:hAnsi="TH Sarabun New" w:cs="TH Sarabun New"/>
                          <w:color w:val="000000" w:themeColor="text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5</w:t>
                      </w:r>
                    </w:p>
                  </w:txbxContent>
                </v:textbox>
              </v:rect>
            </w:pict>
          </mc:Fallback>
        </mc:AlternateContent>
      </w:r>
    </w:p>
    <w:p w14:paraId="5460FBB6" w14:textId="76DC849A" w:rsidR="00600B91" w:rsidRPr="00600B91" w:rsidRDefault="00600B91" w:rsidP="00600B91">
      <w:pPr>
        <w:tabs>
          <w:tab w:val="left" w:pos="8655"/>
        </w:tabs>
        <w:rPr>
          <w:rFonts w:ascii="TH SarabunPSK" w:hAnsi="TH SarabunPSK" w:cs="TH SarabunPSK"/>
          <w:sz w:val="32"/>
          <w:szCs w:val="32"/>
          <w:cs/>
          <w:lang w:val="en-AU"/>
        </w:rPr>
        <w:sectPr w:rsidR="00600B91" w:rsidRPr="00600B91" w:rsidSect="00301AF4">
          <w:headerReference w:type="default" r:id="rId11"/>
          <w:headerReference w:type="first" r:id="rId12"/>
          <w:footerReference w:type="first" r:id="rId13"/>
          <w:pgSz w:w="16838" w:h="11906" w:orient="landscape"/>
          <w:pgMar w:top="2160" w:right="1440" w:bottom="1440" w:left="1440" w:header="709" w:footer="709" w:gutter="0"/>
          <w:pgNumType w:start="86"/>
          <w:cols w:space="708"/>
          <w:titlePg/>
          <w:docGrid w:linePitch="360"/>
        </w:sectPr>
      </w:pPr>
    </w:p>
    <w:p w14:paraId="1452F469" w14:textId="5DBF3F5F" w:rsidR="00B56E75" w:rsidRDefault="005724FF" w:rsidP="00600B91">
      <w:pPr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en-AU"/>
        </w:rPr>
        <w:lastRenderedPageBreak/>
        <w:drawing>
          <wp:inline distT="0" distB="0" distL="0" distR="0" wp14:anchorId="18B46AAA" wp14:editId="6E2A099A">
            <wp:extent cx="5274310" cy="745998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en-AU"/>
        </w:rPr>
        <w:lastRenderedPageBreak/>
        <w:drawing>
          <wp:inline distT="0" distB="0" distL="0" distR="0" wp14:anchorId="3F8D4C14" wp14:editId="579B0867">
            <wp:extent cx="5274310" cy="7459980"/>
            <wp:effectExtent l="0" t="0" r="2540" b="762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en-AU"/>
        </w:rPr>
        <w:lastRenderedPageBreak/>
        <w:drawing>
          <wp:inline distT="0" distB="0" distL="0" distR="0" wp14:anchorId="4173A27D" wp14:editId="609A5731">
            <wp:extent cx="5274310" cy="7459980"/>
            <wp:effectExtent l="0" t="0" r="2540" b="762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en-AU"/>
        </w:rPr>
        <w:lastRenderedPageBreak/>
        <w:drawing>
          <wp:inline distT="0" distB="0" distL="0" distR="0" wp14:anchorId="7E7A9F2D" wp14:editId="2A54C5C3">
            <wp:extent cx="5274310" cy="7459980"/>
            <wp:effectExtent l="0" t="0" r="2540" b="762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en-AU"/>
        </w:rPr>
        <w:lastRenderedPageBreak/>
        <w:drawing>
          <wp:inline distT="0" distB="0" distL="0" distR="0" wp14:anchorId="404E2DDA" wp14:editId="02A87814">
            <wp:extent cx="5274310" cy="7459980"/>
            <wp:effectExtent l="0" t="0" r="2540" b="762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en-AU"/>
        </w:rPr>
        <w:lastRenderedPageBreak/>
        <w:drawing>
          <wp:inline distT="0" distB="0" distL="0" distR="0" wp14:anchorId="011FB338" wp14:editId="457D11CC">
            <wp:extent cx="5274310" cy="7459980"/>
            <wp:effectExtent l="0" t="0" r="2540" b="762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en-AU"/>
        </w:rPr>
        <w:lastRenderedPageBreak/>
        <w:drawing>
          <wp:inline distT="0" distB="0" distL="0" distR="0" wp14:anchorId="0F8E3F4B" wp14:editId="00FFC3CA">
            <wp:extent cx="5274310" cy="7459980"/>
            <wp:effectExtent l="0" t="0" r="2540" b="762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en-AU"/>
        </w:rPr>
        <w:lastRenderedPageBreak/>
        <w:drawing>
          <wp:inline distT="0" distB="0" distL="0" distR="0" wp14:anchorId="6AF3D5F5" wp14:editId="70DA39B1">
            <wp:extent cx="5274310" cy="7459980"/>
            <wp:effectExtent l="0" t="0" r="2540" b="762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en-AU"/>
        </w:rPr>
        <w:lastRenderedPageBreak/>
        <w:drawing>
          <wp:inline distT="0" distB="0" distL="0" distR="0" wp14:anchorId="3E490172" wp14:editId="11B2394F">
            <wp:extent cx="5274310" cy="7459980"/>
            <wp:effectExtent l="0" t="0" r="2540" b="762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en-AU"/>
        </w:rPr>
        <w:lastRenderedPageBreak/>
        <w:drawing>
          <wp:inline distT="0" distB="0" distL="0" distR="0" wp14:anchorId="25C35657" wp14:editId="1674FEEC">
            <wp:extent cx="5274310" cy="7459980"/>
            <wp:effectExtent l="0" t="0" r="2540" b="762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en-AU"/>
        </w:rPr>
        <w:lastRenderedPageBreak/>
        <w:drawing>
          <wp:inline distT="0" distB="0" distL="0" distR="0" wp14:anchorId="7DE07968" wp14:editId="20BA8C91">
            <wp:extent cx="5274310" cy="7459980"/>
            <wp:effectExtent l="0" t="0" r="2540" b="762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en-AU"/>
        </w:rPr>
        <w:lastRenderedPageBreak/>
        <w:drawing>
          <wp:inline distT="0" distB="0" distL="0" distR="0" wp14:anchorId="78DFA393" wp14:editId="77B312AD">
            <wp:extent cx="5274310" cy="7459980"/>
            <wp:effectExtent l="0" t="0" r="2540" b="762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en-AU"/>
        </w:rPr>
        <w:lastRenderedPageBreak/>
        <w:drawing>
          <wp:inline distT="0" distB="0" distL="0" distR="0" wp14:anchorId="64A7CDF7" wp14:editId="5A6FA00F">
            <wp:extent cx="5274310" cy="7459980"/>
            <wp:effectExtent l="0" t="0" r="2540" b="762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en-AU"/>
        </w:rPr>
        <w:lastRenderedPageBreak/>
        <w:drawing>
          <wp:inline distT="0" distB="0" distL="0" distR="0" wp14:anchorId="3257BF25" wp14:editId="79702DA5">
            <wp:extent cx="5274310" cy="7459980"/>
            <wp:effectExtent l="0" t="0" r="2540" b="762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en-AU"/>
        </w:rPr>
        <w:lastRenderedPageBreak/>
        <w:drawing>
          <wp:inline distT="0" distB="0" distL="0" distR="0" wp14:anchorId="36A9AE8D" wp14:editId="4D64B2FC">
            <wp:extent cx="5274310" cy="7459980"/>
            <wp:effectExtent l="0" t="0" r="2540" b="762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2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F050B" w14:textId="48A12F31" w:rsidR="005724FF" w:rsidRDefault="005724FF" w:rsidP="00600B91">
      <w:pPr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14:paraId="6A9C4D7B" w14:textId="095549FE" w:rsidR="005724FF" w:rsidRDefault="005724FF" w:rsidP="00600B91">
      <w:pPr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14:paraId="280454BD" w14:textId="4933AABB" w:rsidR="005724FF" w:rsidRDefault="005724FF" w:rsidP="00600B91">
      <w:pPr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14:paraId="5E299A21" w14:textId="7597A8A8" w:rsidR="005724FF" w:rsidRPr="00E710ED" w:rsidRDefault="00E710ED" w:rsidP="00600B9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07FF07E6" wp14:editId="566FB6CB">
            <wp:extent cx="5274310" cy="6825615"/>
            <wp:effectExtent l="0" t="0" r="2540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2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5CB1225D" wp14:editId="092FCC05">
            <wp:extent cx="5274310" cy="6825615"/>
            <wp:effectExtent l="0" t="0" r="254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รูปภาพ 2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2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3629A690" wp14:editId="20CE71D4">
            <wp:extent cx="5274310" cy="6825615"/>
            <wp:effectExtent l="0" t="0" r="2540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2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2B13DAD4" wp14:editId="0FC31721">
            <wp:extent cx="5274310" cy="6825615"/>
            <wp:effectExtent l="0" t="0" r="2540" b="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2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2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150DBB5E" wp14:editId="1FBD8BF3">
            <wp:extent cx="5274310" cy="6825615"/>
            <wp:effectExtent l="0" t="0" r="2540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26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2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3F8CA72F" wp14:editId="57C5FE04">
            <wp:extent cx="5274310" cy="6825615"/>
            <wp:effectExtent l="0" t="0" r="2540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รูปภาพ 27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2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5AEB0FFB" wp14:editId="084095D3">
            <wp:extent cx="5274310" cy="6825615"/>
            <wp:effectExtent l="0" t="0" r="254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รูปภาพ 28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2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3A46C080" wp14:editId="63A8982A">
            <wp:extent cx="5274310" cy="6825615"/>
            <wp:effectExtent l="0" t="0" r="2540" b="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รูปภาพ 29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2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68F689AC" wp14:editId="6BB5103D">
            <wp:extent cx="5274310" cy="6825615"/>
            <wp:effectExtent l="0" t="0" r="2540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รูปภาพ 30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2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637FC86B" wp14:editId="66A02653">
            <wp:extent cx="5274310" cy="6825615"/>
            <wp:effectExtent l="0" t="0" r="2540" b="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รูปภาพ 35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2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08CFB69D" wp14:editId="610F39E5">
            <wp:extent cx="5274310" cy="6825615"/>
            <wp:effectExtent l="0" t="0" r="2540" b="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รูปภาพ 36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2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63AB579D" wp14:editId="79A60A82">
            <wp:extent cx="5274310" cy="6825615"/>
            <wp:effectExtent l="0" t="0" r="2540" b="0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รูปภาพ 43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2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7221EB14" wp14:editId="558486F3">
            <wp:extent cx="5274310" cy="6825615"/>
            <wp:effectExtent l="0" t="0" r="2540" b="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รูปภาพ 44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2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533A748B" wp14:editId="40C8490E">
            <wp:extent cx="5274310" cy="6825615"/>
            <wp:effectExtent l="0" t="0" r="2540" b="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รูปภาพ 45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2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379DC556" wp14:editId="59CD4F7A">
            <wp:extent cx="5274310" cy="6825615"/>
            <wp:effectExtent l="0" t="0" r="2540" b="0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รูปภาพ 46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2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5D9CA04C" wp14:editId="1A75DD42">
            <wp:extent cx="5274310" cy="6825615"/>
            <wp:effectExtent l="0" t="0" r="2540" b="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รูปภาพ 47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2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60AE0521" wp14:editId="7E8CA47A">
            <wp:extent cx="5274310" cy="6825615"/>
            <wp:effectExtent l="0" t="0" r="2540" b="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รูปภาพ 48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2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1A6D800F" wp14:editId="25CBE828">
            <wp:extent cx="5274310" cy="6825615"/>
            <wp:effectExtent l="0" t="0" r="2540" b="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รูปภาพ 49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2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2CEA9497" wp14:editId="07E6E1EB">
            <wp:extent cx="5274310" cy="6825615"/>
            <wp:effectExtent l="0" t="0" r="2540" b="0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รูปภาพ 50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2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3AF05023" wp14:editId="1F75C45A">
            <wp:extent cx="5274310" cy="6825615"/>
            <wp:effectExtent l="0" t="0" r="2540" b="0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รูปภาพ 51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2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007012E4" wp14:editId="39E72661">
            <wp:extent cx="5274310" cy="6825615"/>
            <wp:effectExtent l="0" t="0" r="2540" b="0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รูปภาพ 52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2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00FBF313" wp14:editId="7A3FF4F4">
            <wp:extent cx="5274310" cy="6825615"/>
            <wp:effectExtent l="0" t="0" r="2540" b="0"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รูปภาพ 53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2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2FB4566E" wp14:editId="178A0CFA">
            <wp:extent cx="5274310" cy="6825615"/>
            <wp:effectExtent l="0" t="0" r="2540" b="0"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รูปภาพ 54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2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04E9F42D" wp14:editId="49B01011">
            <wp:extent cx="5274310" cy="6825615"/>
            <wp:effectExtent l="0" t="0" r="2540" b="0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รูปภาพ 55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2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562E2D37" wp14:editId="015CF78A">
            <wp:extent cx="5274310" cy="6825615"/>
            <wp:effectExtent l="0" t="0" r="2540" b="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รูปภาพ 56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2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24FF" w:rsidRPr="00E710ED" w:rsidSect="00390143">
      <w:headerReference w:type="default" r:id="rId54"/>
      <w:pgSz w:w="11906" w:h="16838"/>
      <w:pgMar w:top="1440" w:right="1440" w:bottom="1440" w:left="2160" w:header="706" w:footer="706" w:gutter="0"/>
      <w:pgNumType w:start="5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C07B9" w14:textId="77777777" w:rsidR="00BE1080" w:rsidRDefault="00BE1080" w:rsidP="00F26F02">
      <w:pPr>
        <w:spacing w:after="0" w:line="240" w:lineRule="auto"/>
      </w:pPr>
      <w:r>
        <w:separator/>
      </w:r>
    </w:p>
  </w:endnote>
  <w:endnote w:type="continuationSeparator" w:id="0">
    <w:p w14:paraId="1B8BBD1B" w14:textId="77777777" w:rsidR="00BE1080" w:rsidRDefault="00BE1080" w:rsidP="00F26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91B69" w14:textId="77777777" w:rsidR="000A49E5" w:rsidRDefault="000A49E5" w:rsidP="000A49E5">
    <w:pPr>
      <w:pStyle w:val="a7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B3664" w14:textId="77777777" w:rsidR="000A49E5" w:rsidRPr="00ED52D8" w:rsidRDefault="000A49E5" w:rsidP="000A49E5">
    <w:pPr>
      <w:pStyle w:val="a7"/>
      <w:jc w:val="right"/>
      <w:rPr>
        <w:rFonts w:ascii="TH Sarabun New" w:hAnsi="TH Sarabun New" w:cs="TH Sarabun New"/>
        <w:color w:val="FFFFFF" w:themeColor="background1"/>
        <w:sz w:val="28"/>
      </w:rPr>
    </w:pPr>
    <w:r w:rsidRPr="00ED52D8">
      <w:rPr>
        <w:rFonts w:ascii="TH Sarabun New" w:hAnsi="TH Sarabun New" w:cs="TH Sarabun New"/>
        <w:color w:val="FFFFFF" w:themeColor="background1"/>
        <w:sz w:val="28"/>
      </w:rPr>
      <w:t>8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D7637" w14:textId="77777777" w:rsidR="00BE1080" w:rsidRDefault="00BE1080" w:rsidP="00F26F02">
      <w:pPr>
        <w:spacing w:after="0" w:line="240" w:lineRule="auto"/>
      </w:pPr>
      <w:r>
        <w:separator/>
      </w:r>
    </w:p>
  </w:footnote>
  <w:footnote w:type="continuationSeparator" w:id="0">
    <w:p w14:paraId="36C7172D" w14:textId="77777777" w:rsidR="00BE1080" w:rsidRDefault="00BE1080" w:rsidP="00F26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 New" w:hAnsi="TH Sarabun New" w:cs="TH Sarabun New"/>
        <w:sz w:val="28"/>
      </w:rPr>
      <w:id w:val="-25935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BFEA19" w14:textId="5E6265EA" w:rsidR="001949CD" w:rsidRPr="005A57EC" w:rsidRDefault="001949CD">
        <w:pPr>
          <w:pStyle w:val="a5"/>
          <w:jc w:val="right"/>
          <w:rPr>
            <w:rFonts w:ascii="TH Sarabun New" w:hAnsi="TH Sarabun New" w:cs="TH Sarabun New"/>
            <w:sz w:val="28"/>
          </w:rPr>
        </w:pPr>
        <w:r w:rsidRPr="005A57EC">
          <w:rPr>
            <w:rFonts w:ascii="TH Sarabun New" w:hAnsi="TH Sarabun New" w:cs="TH Sarabun New"/>
            <w:sz w:val="28"/>
          </w:rPr>
          <w:fldChar w:fldCharType="begin"/>
        </w:r>
        <w:r w:rsidRPr="005A57EC">
          <w:rPr>
            <w:rFonts w:ascii="TH Sarabun New" w:hAnsi="TH Sarabun New" w:cs="TH Sarabun New"/>
            <w:sz w:val="28"/>
          </w:rPr>
          <w:instrText xml:space="preserve"> PAGE   \* MERGEFORMAT </w:instrText>
        </w:r>
        <w:r w:rsidRPr="005A57EC">
          <w:rPr>
            <w:rFonts w:ascii="TH Sarabun New" w:hAnsi="TH Sarabun New" w:cs="TH Sarabun New"/>
            <w:sz w:val="28"/>
          </w:rPr>
          <w:fldChar w:fldCharType="separate"/>
        </w:r>
        <w:r w:rsidRPr="005A57EC">
          <w:rPr>
            <w:rFonts w:ascii="TH Sarabun New" w:hAnsi="TH Sarabun New" w:cs="TH Sarabun New"/>
            <w:noProof/>
            <w:sz w:val="28"/>
          </w:rPr>
          <w:t>2</w:t>
        </w:r>
        <w:r w:rsidRPr="005A57EC">
          <w:rPr>
            <w:rFonts w:ascii="TH Sarabun New" w:hAnsi="TH Sarabun New" w:cs="TH Sarabun New"/>
            <w:noProof/>
            <w:sz w:val="28"/>
          </w:rPr>
          <w:fldChar w:fldCharType="end"/>
        </w:r>
      </w:p>
    </w:sdtContent>
  </w:sdt>
  <w:p w14:paraId="19900900" w14:textId="77777777" w:rsidR="00301AF4" w:rsidRPr="005A57EC" w:rsidRDefault="00301AF4">
    <w:pPr>
      <w:pStyle w:val="a5"/>
      <w:rPr>
        <w:rFonts w:ascii="TH Sarabun New" w:hAnsi="TH Sarabun New" w:cs="TH Sarabun New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7079385"/>
      <w:docPartObj>
        <w:docPartGallery w:val="Page Numbers (Top of Page)"/>
        <w:docPartUnique/>
      </w:docPartObj>
    </w:sdtPr>
    <w:sdtEndPr/>
    <w:sdtContent>
      <w:p w14:paraId="09A3AD39" w14:textId="16B0BB6D" w:rsidR="009C4630" w:rsidRDefault="009C463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E53585" w14:textId="77777777" w:rsidR="00301AF4" w:rsidRDefault="00301AF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0818737"/>
      <w:docPartObj>
        <w:docPartGallery w:val="Page Numbers (Top of Page)"/>
        <w:docPartUnique/>
      </w:docPartObj>
    </w:sdtPr>
    <w:sdtEndPr/>
    <w:sdtContent>
      <w:p w14:paraId="49513541" w14:textId="19D379C9" w:rsidR="009C4630" w:rsidRDefault="009C4630">
        <w:pPr>
          <w:pStyle w:val="a5"/>
          <w:jc w:val="right"/>
        </w:pPr>
        <w:r>
          <w:t>58</w:t>
        </w:r>
      </w:p>
    </w:sdtContent>
  </w:sdt>
  <w:p w14:paraId="40957EA4" w14:textId="77777777" w:rsidR="00301AF4" w:rsidRDefault="00301AF4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365BE" w14:textId="77777777" w:rsidR="00301AF4" w:rsidRPr="00301AF4" w:rsidRDefault="00301AF4">
    <w:pPr>
      <w:pStyle w:val="a5"/>
      <w:jc w:val="right"/>
      <w:rPr>
        <w:rFonts w:ascii="TH Sarabun New" w:hAnsi="TH Sarabun New" w:cs="TH Sarabun New"/>
        <w:sz w:val="28"/>
      </w:rPr>
    </w:pPr>
  </w:p>
  <w:p w14:paraId="0652D962" w14:textId="77777777" w:rsidR="00301AF4" w:rsidRDefault="00301AF4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 New" w:hAnsi="TH Sarabun New" w:cs="TH Sarabun New"/>
        <w:sz w:val="28"/>
      </w:rPr>
      <w:id w:val="2037001687"/>
      <w:docPartObj>
        <w:docPartGallery w:val="Page Numbers (Top of Page)"/>
        <w:docPartUnique/>
      </w:docPartObj>
    </w:sdtPr>
    <w:sdtEndPr/>
    <w:sdtContent>
      <w:p w14:paraId="472C3A12" w14:textId="0EFA8B0F" w:rsidR="009C4630" w:rsidRPr="005A57EC" w:rsidRDefault="009C4630">
        <w:pPr>
          <w:pStyle w:val="a5"/>
          <w:jc w:val="right"/>
          <w:rPr>
            <w:rFonts w:ascii="TH Sarabun New" w:hAnsi="TH Sarabun New" w:cs="TH Sarabun New"/>
            <w:sz w:val="28"/>
          </w:rPr>
        </w:pPr>
        <w:r w:rsidRPr="005A57EC">
          <w:rPr>
            <w:rFonts w:ascii="TH Sarabun New" w:hAnsi="TH Sarabun New" w:cs="TH Sarabun New"/>
            <w:sz w:val="28"/>
          </w:rPr>
          <w:fldChar w:fldCharType="begin"/>
        </w:r>
        <w:r w:rsidRPr="005A57EC">
          <w:rPr>
            <w:rFonts w:ascii="TH Sarabun New" w:hAnsi="TH Sarabun New" w:cs="TH Sarabun New"/>
            <w:sz w:val="28"/>
          </w:rPr>
          <w:instrText xml:space="preserve"> PAGE   \* MERGEFORMAT </w:instrText>
        </w:r>
        <w:r w:rsidRPr="005A57EC">
          <w:rPr>
            <w:rFonts w:ascii="TH Sarabun New" w:hAnsi="TH Sarabun New" w:cs="TH Sarabun New"/>
            <w:sz w:val="28"/>
          </w:rPr>
          <w:fldChar w:fldCharType="separate"/>
        </w:r>
        <w:r w:rsidRPr="005A57EC">
          <w:rPr>
            <w:rFonts w:ascii="TH Sarabun New" w:hAnsi="TH Sarabun New" w:cs="TH Sarabun New"/>
            <w:noProof/>
            <w:sz w:val="28"/>
          </w:rPr>
          <w:t>2</w:t>
        </w:r>
        <w:r w:rsidRPr="005A57EC">
          <w:rPr>
            <w:rFonts w:ascii="TH Sarabun New" w:hAnsi="TH Sarabun New" w:cs="TH Sarabun New"/>
            <w:noProof/>
            <w:sz w:val="28"/>
          </w:rPr>
          <w:fldChar w:fldCharType="end"/>
        </w:r>
      </w:p>
    </w:sdtContent>
  </w:sdt>
  <w:p w14:paraId="500BA5D9" w14:textId="77777777" w:rsidR="009C4630" w:rsidRPr="005A57EC" w:rsidRDefault="009C4630">
    <w:pPr>
      <w:pStyle w:val="a5"/>
      <w:rPr>
        <w:rFonts w:ascii="TH Sarabun New" w:hAnsi="TH Sarabun New" w:cs="TH Sarabun New"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2FD9"/>
    <w:rsid w:val="000027F7"/>
    <w:rsid w:val="0001437E"/>
    <w:rsid w:val="00017313"/>
    <w:rsid w:val="00034FE5"/>
    <w:rsid w:val="000429D1"/>
    <w:rsid w:val="00074D06"/>
    <w:rsid w:val="0008758C"/>
    <w:rsid w:val="000A49E5"/>
    <w:rsid w:val="000A727E"/>
    <w:rsid w:val="000B02C1"/>
    <w:rsid w:val="000B5EF1"/>
    <w:rsid w:val="000C30D8"/>
    <w:rsid w:val="000D0624"/>
    <w:rsid w:val="00107666"/>
    <w:rsid w:val="00112FD9"/>
    <w:rsid w:val="00123487"/>
    <w:rsid w:val="00140073"/>
    <w:rsid w:val="001429C5"/>
    <w:rsid w:val="0014375D"/>
    <w:rsid w:val="0014723A"/>
    <w:rsid w:val="001508BB"/>
    <w:rsid w:val="001667CC"/>
    <w:rsid w:val="0017753A"/>
    <w:rsid w:val="00182ECA"/>
    <w:rsid w:val="00186C4A"/>
    <w:rsid w:val="001949CD"/>
    <w:rsid w:val="001A1F2F"/>
    <w:rsid w:val="001A2025"/>
    <w:rsid w:val="001B6E63"/>
    <w:rsid w:val="001C1D67"/>
    <w:rsid w:val="001E6220"/>
    <w:rsid w:val="00211CEE"/>
    <w:rsid w:val="00211E8F"/>
    <w:rsid w:val="00215E07"/>
    <w:rsid w:val="002464B3"/>
    <w:rsid w:val="00252867"/>
    <w:rsid w:val="0026545F"/>
    <w:rsid w:val="00271FC4"/>
    <w:rsid w:val="00272671"/>
    <w:rsid w:val="00273627"/>
    <w:rsid w:val="00283FAA"/>
    <w:rsid w:val="00294744"/>
    <w:rsid w:val="00295F4B"/>
    <w:rsid w:val="002A3DD0"/>
    <w:rsid w:val="002B0636"/>
    <w:rsid w:val="002D4183"/>
    <w:rsid w:val="002F0A49"/>
    <w:rsid w:val="00301AF4"/>
    <w:rsid w:val="00302772"/>
    <w:rsid w:val="00324B4A"/>
    <w:rsid w:val="00344DAD"/>
    <w:rsid w:val="0035509C"/>
    <w:rsid w:val="003574F8"/>
    <w:rsid w:val="003603BE"/>
    <w:rsid w:val="00361BCB"/>
    <w:rsid w:val="0036601C"/>
    <w:rsid w:val="003764EA"/>
    <w:rsid w:val="003777C7"/>
    <w:rsid w:val="00381908"/>
    <w:rsid w:val="00390143"/>
    <w:rsid w:val="003D7FB3"/>
    <w:rsid w:val="003F17D2"/>
    <w:rsid w:val="003F34AC"/>
    <w:rsid w:val="00423754"/>
    <w:rsid w:val="00435801"/>
    <w:rsid w:val="00446468"/>
    <w:rsid w:val="004539F1"/>
    <w:rsid w:val="0049763B"/>
    <w:rsid w:val="004A0B7C"/>
    <w:rsid w:val="004A1400"/>
    <w:rsid w:val="004A741E"/>
    <w:rsid w:val="004C5D06"/>
    <w:rsid w:val="004D43EE"/>
    <w:rsid w:val="004E190B"/>
    <w:rsid w:val="004F39E1"/>
    <w:rsid w:val="004F70B2"/>
    <w:rsid w:val="00520474"/>
    <w:rsid w:val="00547BD8"/>
    <w:rsid w:val="00564F99"/>
    <w:rsid w:val="005724FF"/>
    <w:rsid w:val="00584BC8"/>
    <w:rsid w:val="0058750D"/>
    <w:rsid w:val="0059121D"/>
    <w:rsid w:val="00597975"/>
    <w:rsid w:val="005A2C1F"/>
    <w:rsid w:val="005A57EC"/>
    <w:rsid w:val="005C4C7B"/>
    <w:rsid w:val="005C7A05"/>
    <w:rsid w:val="005D38DE"/>
    <w:rsid w:val="005D42D9"/>
    <w:rsid w:val="00600B91"/>
    <w:rsid w:val="006121CB"/>
    <w:rsid w:val="006314E8"/>
    <w:rsid w:val="00642F39"/>
    <w:rsid w:val="00671310"/>
    <w:rsid w:val="00671326"/>
    <w:rsid w:val="006747A4"/>
    <w:rsid w:val="00675500"/>
    <w:rsid w:val="0069141F"/>
    <w:rsid w:val="006A614A"/>
    <w:rsid w:val="006A6BC8"/>
    <w:rsid w:val="006F5DF9"/>
    <w:rsid w:val="00765D97"/>
    <w:rsid w:val="00775668"/>
    <w:rsid w:val="00793339"/>
    <w:rsid w:val="00797A0A"/>
    <w:rsid w:val="007A5DFA"/>
    <w:rsid w:val="007B08DD"/>
    <w:rsid w:val="007B1C75"/>
    <w:rsid w:val="007D3D89"/>
    <w:rsid w:val="007D70B8"/>
    <w:rsid w:val="007F3382"/>
    <w:rsid w:val="00807665"/>
    <w:rsid w:val="00824964"/>
    <w:rsid w:val="00826C55"/>
    <w:rsid w:val="008272A0"/>
    <w:rsid w:val="00874CB1"/>
    <w:rsid w:val="00893E22"/>
    <w:rsid w:val="008A665D"/>
    <w:rsid w:val="008B5D4C"/>
    <w:rsid w:val="008D3216"/>
    <w:rsid w:val="008E234C"/>
    <w:rsid w:val="00901A58"/>
    <w:rsid w:val="00907A60"/>
    <w:rsid w:val="00920301"/>
    <w:rsid w:val="009301A4"/>
    <w:rsid w:val="009519A2"/>
    <w:rsid w:val="0098090C"/>
    <w:rsid w:val="009904C0"/>
    <w:rsid w:val="009A621E"/>
    <w:rsid w:val="009A714D"/>
    <w:rsid w:val="009C4630"/>
    <w:rsid w:val="009C7BA0"/>
    <w:rsid w:val="009D32E8"/>
    <w:rsid w:val="00A27821"/>
    <w:rsid w:val="00A37D98"/>
    <w:rsid w:val="00A43025"/>
    <w:rsid w:val="00A67A83"/>
    <w:rsid w:val="00A70095"/>
    <w:rsid w:val="00A963A7"/>
    <w:rsid w:val="00AA52F1"/>
    <w:rsid w:val="00AA5762"/>
    <w:rsid w:val="00AD0D67"/>
    <w:rsid w:val="00AE6793"/>
    <w:rsid w:val="00B15D0F"/>
    <w:rsid w:val="00B2573F"/>
    <w:rsid w:val="00B56E75"/>
    <w:rsid w:val="00BD0204"/>
    <w:rsid w:val="00BE1080"/>
    <w:rsid w:val="00BE1785"/>
    <w:rsid w:val="00BE5FFB"/>
    <w:rsid w:val="00BE7B59"/>
    <w:rsid w:val="00C06913"/>
    <w:rsid w:val="00C115EC"/>
    <w:rsid w:val="00C2093C"/>
    <w:rsid w:val="00C2592E"/>
    <w:rsid w:val="00C33A44"/>
    <w:rsid w:val="00C505C7"/>
    <w:rsid w:val="00C5114F"/>
    <w:rsid w:val="00C77FB6"/>
    <w:rsid w:val="00C8149E"/>
    <w:rsid w:val="00CA33A6"/>
    <w:rsid w:val="00CC2BA5"/>
    <w:rsid w:val="00CE5633"/>
    <w:rsid w:val="00D21AA4"/>
    <w:rsid w:val="00D3570E"/>
    <w:rsid w:val="00D73DD9"/>
    <w:rsid w:val="00D918CF"/>
    <w:rsid w:val="00DA2540"/>
    <w:rsid w:val="00DA7B1C"/>
    <w:rsid w:val="00DD35FE"/>
    <w:rsid w:val="00E059D2"/>
    <w:rsid w:val="00E15C54"/>
    <w:rsid w:val="00E2219E"/>
    <w:rsid w:val="00E24F4A"/>
    <w:rsid w:val="00E36919"/>
    <w:rsid w:val="00E446B0"/>
    <w:rsid w:val="00E710ED"/>
    <w:rsid w:val="00E837BF"/>
    <w:rsid w:val="00ED52D8"/>
    <w:rsid w:val="00EF02C5"/>
    <w:rsid w:val="00EF29FB"/>
    <w:rsid w:val="00EF7A8F"/>
    <w:rsid w:val="00F26F02"/>
    <w:rsid w:val="00F417EE"/>
    <w:rsid w:val="00F76200"/>
    <w:rsid w:val="00F838CC"/>
    <w:rsid w:val="00F90A17"/>
    <w:rsid w:val="00F92C57"/>
    <w:rsid w:val="00FB5322"/>
    <w:rsid w:val="00FC5444"/>
    <w:rsid w:val="00FC7E25"/>
    <w:rsid w:val="00FD0987"/>
    <w:rsid w:val="00FD60DF"/>
    <w:rsid w:val="00FE1766"/>
    <w:rsid w:val="00FF1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5F8E07"/>
  <w15:docId w15:val="{88AF0054-F96F-48D1-9916-1B3FA37B3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00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2C5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92C57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F26F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F26F02"/>
  </w:style>
  <w:style w:type="paragraph" w:styleId="a7">
    <w:name w:val="footer"/>
    <w:basedOn w:val="a"/>
    <w:link w:val="a8"/>
    <w:uiPriority w:val="99"/>
    <w:unhideWhenUsed/>
    <w:rsid w:val="00F26F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F26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fontTable" Target="fontTable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29" Type="http://schemas.openxmlformats.org/officeDocument/2006/relationships/image" Target="media/image17.jpeg"/><Relationship Id="rId11" Type="http://schemas.openxmlformats.org/officeDocument/2006/relationships/header" Target="header3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theme" Target="theme/theme1.xml"/><Relationship Id="rId8" Type="http://schemas.openxmlformats.org/officeDocument/2006/relationships/header" Target="header2.xml"/><Relationship Id="rId51" Type="http://schemas.openxmlformats.org/officeDocument/2006/relationships/image" Target="media/image39.jpeg"/><Relationship Id="rId3" Type="http://schemas.openxmlformats.org/officeDocument/2006/relationships/settings" Target="settings.xml"/><Relationship Id="rId12" Type="http://schemas.openxmlformats.org/officeDocument/2006/relationships/header" Target="header4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0" Type="http://schemas.openxmlformats.org/officeDocument/2006/relationships/image" Target="media/image8.jpeg"/><Relationship Id="rId41" Type="http://schemas.openxmlformats.org/officeDocument/2006/relationships/image" Target="media/image29.jpeg"/><Relationship Id="rId54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F83C0-D9E1-4390-84E8-753C68FC0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42</Pages>
  <Words>18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porate Edition</dc:creator>
  <cp:lastModifiedBy>jab</cp:lastModifiedBy>
  <cp:revision>101</cp:revision>
  <cp:lastPrinted>2019-05-23T06:54:00Z</cp:lastPrinted>
  <dcterms:created xsi:type="dcterms:W3CDTF">2017-06-15T04:33:00Z</dcterms:created>
  <dcterms:modified xsi:type="dcterms:W3CDTF">2022-03-05T04:35:00Z</dcterms:modified>
</cp:coreProperties>
</file>